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21" w:rsidRPr="008F68BF" w:rsidRDefault="00E61ADF" w:rsidP="00E61ADF">
      <w:pPr>
        <w:rPr>
          <w:color w:val="0D0234"/>
          <w:sz w:val="32"/>
          <w:szCs w:val="32"/>
        </w:rPr>
      </w:pPr>
      <w:r w:rsidRPr="008F68BF">
        <w:rPr>
          <w:color w:val="0D0234"/>
          <w:sz w:val="32"/>
          <w:szCs w:val="32"/>
        </w:rPr>
        <w:t xml:space="preserve"> </w:t>
      </w:r>
      <w:r w:rsidRPr="008F68BF">
        <w:rPr>
          <w:color w:val="0D0234"/>
          <w:sz w:val="32"/>
          <w:szCs w:val="32"/>
        </w:rPr>
        <w:tab/>
      </w:r>
      <w:r w:rsidRPr="008F68BF">
        <w:rPr>
          <w:color w:val="0D0234"/>
          <w:sz w:val="32"/>
          <w:szCs w:val="32"/>
        </w:rPr>
        <w:tab/>
      </w:r>
      <w:r w:rsidRPr="008F68BF">
        <w:rPr>
          <w:color w:val="0D0234"/>
          <w:sz w:val="32"/>
          <w:szCs w:val="32"/>
        </w:rPr>
        <w:tab/>
        <w:t xml:space="preserve"> Arhitektura i projektovanje softvera</w:t>
      </w:r>
    </w:p>
    <w:p w:rsidR="00D72631" w:rsidRPr="008F68BF" w:rsidRDefault="00D72631">
      <w:pPr>
        <w:rPr>
          <w:b/>
          <w:color w:val="0D0234"/>
          <w:sz w:val="52"/>
          <w:szCs w:val="52"/>
        </w:rPr>
      </w:pPr>
    </w:p>
    <w:p w:rsidR="00E61ADF" w:rsidRPr="008F68BF" w:rsidRDefault="00E61ADF">
      <w:pPr>
        <w:rPr>
          <w:b/>
          <w:color w:val="0D0234"/>
          <w:sz w:val="52"/>
          <w:szCs w:val="52"/>
        </w:rPr>
      </w:pPr>
    </w:p>
    <w:p w:rsidR="00E61ADF" w:rsidRPr="008F68BF" w:rsidRDefault="00E61ADF">
      <w:pPr>
        <w:rPr>
          <w:b/>
          <w:color w:val="0D0234"/>
          <w:sz w:val="52"/>
          <w:szCs w:val="52"/>
        </w:rPr>
      </w:pPr>
    </w:p>
    <w:p w:rsidR="00D72631" w:rsidRPr="008F68BF" w:rsidRDefault="00FE7974">
      <w:pPr>
        <w:rPr>
          <w:b/>
          <w:color w:val="0D0234"/>
          <w:sz w:val="96"/>
          <w:szCs w:val="96"/>
        </w:rPr>
      </w:pPr>
      <w:r w:rsidRPr="008F68BF">
        <w:rPr>
          <w:b/>
          <w:color w:val="0D0234"/>
          <w:sz w:val="52"/>
          <w:szCs w:val="52"/>
        </w:rPr>
        <w:tab/>
      </w:r>
      <w:r w:rsidRPr="008F68BF">
        <w:rPr>
          <w:b/>
          <w:color w:val="0D0234"/>
          <w:sz w:val="52"/>
          <w:szCs w:val="52"/>
        </w:rPr>
        <w:tab/>
        <w:t xml:space="preserve">   </w:t>
      </w:r>
      <w:r w:rsidRPr="008F68BF">
        <w:rPr>
          <w:b/>
          <w:color w:val="0D0234"/>
          <w:sz w:val="96"/>
          <w:szCs w:val="96"/>
        </w:rPr>
        <w:t>FindYourPlace</w:t>
      </w:r>
    </w:p>
    <w:p w:rsidR="001F1D21" w:rsidRPr="008F68BF" w:rsidRDefault="002969AD">
      <w:pPr>
        <w:rPr>
          <w:b/>
          <w:color w:val="0D0234"/>
          <w:sz w:val="52"/>
          <w:szCs w:val="52"/>
          <w:lang w:val="sr-Latn-RS"/>
        </w:rPr>
      </w:pPr>
      <w:r>
        <w:rPr>
          <w:b/>
          <w:color w:val="0D0234"/>
          <w:sz w:val="52"/>
          <w:szCs w:val="52"/>
        </w:rPr>
        <w:t xml:space="preserve">              </w:t>
      </w:r>
      <w:r w:rsidR="00FE7974" w:rsidRPr="008F68BF">
        <w:rPr>
          <w:b/>
          <w:color w:val="0D0234"/>
          <w:sz w:val="52"/>
          <w:szCs w:val="52"/>
        </w:rPr>
        <w:t xml:space="preserve"> </w:t>
      </w:r>
      <w:r>
        <w:rPr>
          <w:b/>
          <w:color w:val="0D0234"/>
          <w:sz w:val="52"/>
          <w:szCs w:val="52"/>
        </w:rPr>
        <w:t>Business and entity model</w:t>
      </w:r>
    </w:p>
    <w:p w:rsidR="001F1D21" w:rsidRPr="008F68BF" w:rsidRDefault="00E524CC">
      <w:pPr>
        <w:rPr>
          <w:b/>
          <w:color w:val="0D0234"/>
          <w:sz w:val="52"/>
          <w:szCs w:val="52"/>
          <w:lang w:val="sr-Latn-RS"/>
        </w:rPr>
      </w:pPr>
      <w:r w:rsidRPr="008F68BF">
        <w:rPr>
          <w:b/>
          <w:color w:val="0D0234"/>
          <w:sz w:val="44"/>
          <w:szCs w:val="44"/>
          <w:lang w:val="sr-Latn-RS"/>
        </w:rPr>
        <w:t xml:space="preserve">                                                   </w:t>
      </w:r>
      <w:r w:rsidR="00FE7974" w:rsidRPr="008F68BF">
        <w:rPr>
          <w:b/>
          <w:color w:val="0D0234"/>
          <w:sz w:val="44"/>
          <w:szCs w:val="44"/>
          <w:lang w:val="sr-Latn-RS"/>
        </w:rPr>
        <w:t xml:space="preserve">               </w:t>
      </w: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E61ADF" w:rsidRPr="008F68BF" w:rsidRDefault="00E61ADF">
      <w:pPr>
        <w:rPr>
          <w:color w:val="0D0234"/>
          <w:lang w:val="sr-Latn-RS"/>
        </w:rPr>
      </w:pPr>
    </w:p>
    <w:p w:rsidR="001F1D21" w:rsidRPr="008F68BF" w:rsidRDefault="00D50411">
      <w:pPr>
        <w:rPr>
          <w:color w:val="0D0234"/>
          <w:lang w:val="sr-Latn-RS"/>
        </w:rPr>
      </w:pPr>
      <w:r w:rsidRPr="008F68BF">
        <w:rPr>
          <w:color w:val="0D0234"/>
          <w:lang w:val="sr-Latn-RS"/>
        </w:rPr>
        <w:t>Aleksandar Petković 15814</w:t>
      </w:r>
    </w:p>
    <w:p w:rsidR="00493184" w:rsidRPr="008F68BF" w:rsidRDefault="00D50411">
      <w:pPr>
        <w:rPr>
          <w:color w:val="0D0234"/>
          <w:lang w:val="sr-Latn-RS"/>
        </w:rPr>
      </w:pPr>
      <w:r w:rsidRPr="008F68BF">
        <w:rPr>
          <w:color w:val="0D0234"/>
          <w:lang w:val="sr-Latn-RS"/>
        </w:rPr>
        <w:t>Nenad Nikol</w:t>
      </w:r>
      <w:r w:rsidR="00AC1D04" w:rsidRPr="008F68BF">
        <w:rPr>
          <w:color w:val="0D0234"/>
          <w:lang w:val="sr-Latn-RS"/>
        </w:rPr>
        <w:t xml:space="preserve">ić   </w:t>
      </w:r>
      <w:r w:rsidRPr="008F68BF">
        <w:rPr>
          <w:color w:val="0D0234"/>
          <w:lang w:val="sr-Latn-RS"/>
        </w:rPr>
        <w:t xml:space="preserve"> 15783</w:t>
      </w:r>
    </w:p>
    <w:p w:rsidR="00D50411" w:rsidRPr="008F68BF" w:rsidRDefault="00D50411">
      <w:pPr>
        <w:rPr>
          <w:color w:val="0D0234"/>
        </w:rPr>
      </w:pPr>
      <w:r w:rsidRPr="008F68BF">
        <w:rPr>
          <w:color w:val="0D0234"/>
          <w:lang w:val="sr-Latn-RS"/>
        </w:rPr>
        <w:t>Stefan Krstić</w:t>
      </w:r>
      <w:r w:rsidRPr="008F68BF">
        <w:rPr>
          <w:color w:val="0D0234"/>
        </w:rPr>
        <w:t xml:space="preserve"> 15690</w:t>
      </w:r>
    </w:p>
    <w:p w:rsidR="001F1D21" w:rsidRPr="008F68BF" w:rsidRDefault="001F1D21">
      <w:pPr>
        <w:rPr>
          <w:color w:val="0D0234"/>
          <w:lang w:val="sr-Latn-RS"/>
        </w:rPr>
      </w:pPr>
    </w:p>
    <w:p w:rsidR="001F1D21" w:rsidRPr="008F68BF" w:rsidRDefault="001F1D21">
      <w:pPr>
        <w:rPr>
          <w:color w:val="0D0234"/>
          <w:lang w:val="sr-Latn-RS"/>
        </w:rPr>
      </w:pPr>
    </w:p>
    <w:p w:rsidR="00E61ADF" w:rsidRPr="008F68BF" w:rsidRDefault="00810842" w:rsidP="00E61ADF">
      <w:pPr>
        <w:rPr>
          <w:b/>
          <w:color w:val="0D0234"/>
          <w:sz w:val="44"/>
          <w:szCs w:val="44"/>
          <w:u w:val="single"/>
          <w:lang w:val="sr-Latn-RS"/>
        </w:rPr>
      </w:pPr>
      <w:r>
        <w:rPr>
          <w:b/>
          <w:color w:val="0D0234"/>
          <w:sz w:val="44"/>
          <w:szCs w:val="44"/>
          <w:u w:val="single"/>
          <w:lang w:val="sr-Latn-RS"/>
        </w:rPr>
        <w:t>Model podataka i model perzistencije</w:t>
      </w:r>
    </w:p>
    <w:p w:rsidR="00810842" w:rsidRDefault="00810842">
      <w:pPr>
        <w:rPr>
          <w:color w:val="0D0234"/>
          <w:lang w:val="sr-Latn-RS"/>
        </w:rPr>
      </w:pPr>
      <w:r>
        <w:rPr>
          <w:color w:val="0D0234"/>
          <w:lang w:val="sr-Latn-RS"/>
        </w:rPr>
        <w:t>Model podataka naseg sistema sastoji se iz 7 modela koji se mapira</w:t>
      </w:r>
      <w:r w:rsidR="006931D6">
        <w:rPr>
          <w:color w:val="0D0234"/>
          <w:lang w:val="sr-Latn-RS"/>
        </w:rPr>
        <w:t>ju u iste entity modele. Za model perzistencije korišćena je postgreSQL baza podataka.</w:t>
      </w:r>
    </w:p>
    <w:p w:rsidR="001F1D21" w:rsidRDefault="001F1D21">
      <w:pPr>
        <w:rPr>
          <w:color w:val="0D0234"/>
          <w:lang w:val="sr-Latn-RS"/>
        </w:rPr>
      </w:pPr>
    </w:p>
    <w:p w:rsidR="006931D6" w:rsidRDefault="006931D6">
      <w:pPr>
        <w:rPr>
          <w:color w:val="0D0234"/>
          <w:lang w:val="sr-Latn-RS"/>
        </w:rPr>
      </w:pPr>
      <w:r>
        <w:rPr>
          <w:noProof/>
          <w:color w:val="0D0234"/>
        </w:rPr>
        <w:drawing>
          <wp:anchor distT="0" distB="0" distL="114300" distR="114300" simplePos="0" relativeHeight="251658240" behindDoc="1" locked="0" layoutInCell="1" allowOverlap="1" wp14:anchorId="1D019280" wp14:editId="605DF8F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4955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35" y="21431"/>
                <wp:lineTo x="214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234"/>
          <w:lang w:val="sr-Latn-RS"/>
        </w:rPr>
        <w:t>Na slici je prikazana tabela koja pamti podatke o korisniku.</w:t>
      </w:r>
    </w:p>
    <w:p w:rsidR="00BE6AB3" w:rsidRDefault="00BE6AB3">
      <w:pPr>
        <w:rPr>
          <w:color w:val="0D0234"/>
          <w:lang w:val="sr-Latn-RS"/>
        </w:rPr>
      </w:pPr>
      <w:r>
        <w:rPr>
          <w:color w:val="0D0234"/>
          <w:lang w:val="sr-Latn-RS"/>
        </w:rPr>
        <w:t>Za korisnika se u baz</w:t>
      </w:r>
      <w:r w:rsidR="006931D6">
        <w:rPr>
          <w:color w:val="0D0234"/>
          <w:lang w:val="sr-Latn-RS"/>
        </w:rPr>
        <w:t>i pamti sledeće</w:t>
      </w:r>
    </w:p>
    <w:p w:rsidR="00BE6AB3" w:rsidRDefault="00BE6AB3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BE6AB3" w:rsidRDefault="00BE6AB3">
      <w:pPr>
        <w:rPr>
          <w:color w:val="0D0234"/>
        </w:rPr>
      </w:pPr>
      <w:r>
        <w:rPr>
          <w:color w:val="0D0234"/>
        </w:rPr>
        <w:t>Email, tipa string,</w:t>
      </w:r>
    </w:p>
    <w:p w:rsidR="00BE6AB3" w:rsidRDefault="00BE6AB3">
      <w:pPr>
        <w:rPr>
          <w:color w:val="0D0234"/>
        </w:rPr>
      </w:pPr>
      <w:r>
        <w:rPr>
          <w:color w:val="0D0234"/>
        </w:rPr>
        <w:t>Password, tipa string,</w:t>
      </w:r>
    </w:p>
    <w:p w:rsidR="00BE6AB3" w:rsidRPr="00BE6AB3" w:rsidRDefault="00BE6AB3">
      <w:pPr>
        <w:rPr>
          <w:color w:val="0D0234"/>
        </w:rPr>
      </w:pPr>
      <w:r>
        <w:rPr>
          <w:color w:val="0D0234"/>
        </w:rPr>
        <w:t>First_name, tipa stirng,</w:t>
      </w:r>
    </w:p>
    <w:p w:rsidR="00BE6AB3" w:rsidRDefault="00BE6AB3" w:rsidP="00BE6AB3">
      <w:pPr>
        <w:rPr>
          <w:color w:val="0D0234"/>
        </w:rPr>
      </w:pPr>
      <w:r>
        <w:rPr>
          <w:color w:val="0D0234"/>
        </w:rPr>
        <w:t>Last_name, tipa string,</w:t>
      </w:r>
    </w:p>
    <w:p w:rsidR="00BE6AB3" w:rsidRDefault="00BE6AB3" w:rsidP="00BE6AB3">
      <w:pPr>
        <w:rPr>
          <w:color w:val="0D0234"/>
        </w:rPr>
      </w:pPr>
      <w:r>
        <w:rPr>
          <w:color w:val="0D0234"/>
        </w:rPr>
        <w:t>Is_active, tipa bool,</w:t>
      </w:r>
    </w:p>
    <w:p w:rsidR="00BE6AB3" w:rsidRDefault="00BE6AB3" w:rsidP="00BE6AB3">
      <w:pPr>
        <w:rPr>
          <w:color w:val="0D0234"/>
        </w:rPr>
      </w:pPr>
      <w:r>
        <w:rPr>
          <w:color w:val="0D0234"/>
        </w:rPr>
        <w:t>birthday, tipa DateTime,</w:t>
      </w:r>
    </w:p>
    <w:p w:rsidR="00BE6AB3" w:rsidRDefault="00BE6AB3" w:rsidP="00810842">
      <w:pPr>
        <w:rPr>
          <w:color w:val="0D0234"/>
        </w:rPr>
      </w:pPr>
    </w:p>
    <w:p w:rsidR="00BE6AB3" w:rsidRDefault="00BE6AB3" w:rsidP="00810842">
      <w:pPr>
        <w:rPr>
          <w:b/>
          <w:color w:val="0D0234"/>
          <w:sz w:val="32"/>
          <w:szCs w:val="32"/>
          <w:u w:val="single"/>
          <w:lang w:val="sr-Latn-RS"/>
        </w:rPr>
      </w:pPr>
      <w:r>
        <w:rPr>
          <w:color w:val="0D0234"/>
          <w:lang w:val="sr-Latn-RS"/>
        </w:rPr>
        <w:t>Na slici je prikazana tabela koja pamti podatke o konverzacijama izmedju korisnika.</w:t>
      </w:r>
      <w:r>
        <w:rPr>
          <w:b/>
          <w:noProof/>
          <w:color w:val="0D0234"/>
          <w:sz w:val="32"/>
          <w:szCs w:val="32"/>
          <w:u w:val="single"/>
        </w:rPr>
        <w:t xml:space="preserve"> </w:t>
      </w:r>
      <w:r>
        <w:rPr>
          <w:b/>
          <w:noProof/>
          <w:color w:val="0D0234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B474767" wp14:editId="188B0B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1049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AB3" w:rsidRDefault="00BE6AB3" w:rsidP="00BE6AB3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BE6AB3" w:rsidRDefault="00BE6AB3" w:rsidP="00BE6AB3">
      <w:pPr>
        <w:rPr>
          <w:color w:val="0D0234"/>
        </w:rPr>
      </w:pPr>
      <w:r>
        <w:rPr>
          <w:color w:val="0D0234"/>
        </w:rPr>
        <w:t>User1, tipa integer, foreign key</w:t>
      </w:r>
    </w:p>
    <w:p w:rsidR="00BE6AB3" w:rsidRDefault="00BE6AB3" w:rsidP="00BE6AB3">
      <w:pPr>
        <w:rPr>
          <w:color w:val="0D0234"/>
        </w:rPr>
      </w:pPr>
      <w:r>
        <w:rPr>
          <w:color w:val="0D0234"/>
        </w:rPr>
        <w:t>User2, tipa integer, foreign key</w:t>
      </w:r>
    </w:p>
    <w:p w:rsidR="00BE6AB3" w:rsidRDefault="00BE6AB3" w:rsidP="00BE6AB3">
      <w:pPr>
        <w:rPr>
          <w:color w:val="0D0234"/>
        </w:rPr>
      </w:pPr>
    </w:p>
    <w:p w:rsidR="00FC62C6" w:rsidRDefault="00BE6AB3" w:rsidP="00BE6AB3">
      <w:pPr>
        <w:rPr>
          <w:color w:val="0D0234"/>
        </w:rPr>
      </w:pPr>
      <w:r>
        <w:rPr>
          <w:color w:val="0D0234"/>
          <w:lang w:val="sr-Latn-RS"/>
        </w:rPr>
        <w:t xml:space="preserve">Na slici je prikazana tabela koja pamti podatke o </w:t>
      </w:r>
      <w:r w:rsidR="00FC62C6">
        <w:rPr>
          <w:color w:val="0D0234"/>
          <w:lang w:val="sr-Latn-RS"/>
        </w:rPr>
        <w:t>porukama</w:t>
      </w:r>
      <w:r>
        <w:rPr>
          <w:color w:val="0D0234"/>
          <w:lang w:val="sr-Latn-RS"/>
        </w:rPr>
        <w:t>.</w:t>
      </w:r>
      <w:r>
        <w:rPr>
          <w:noProof/>
          <w:color w:val="0D02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18764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2C6" w:rsidRDefault="00FC62C6" w:rsidP="00FC62C6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FC62C6" w:rsidRDefault="00FC62C6" w:rsidP="00FC62C6">
      <w:pPr>
        <w:rPr>
          <w:color w:val="0D0234"/>
        </w:rPr>
      </w:pPr>
      <w:r>
        <w:rPr>
          <w:color w:val="0D0234"/>
        </w:rPr>
        <w:t>sender, tipa integer, foreign key</w:t>
      </w:r>
    </w:p>
    <w:p w:rsidR="00FC62C6" w:rsidRDefault="00FC62C6" w:rsidP="00FC62C6">
      <w:pPr>
        <w:rPr>
          <w:color w:val="0D0234"/>
        </w:rPr>
      </w:pPr>
      <w:r>
        <w:rPr>
          <w:color w:val="0D0234"/>
        </w:rPr>
        <w:t>receiver, tipa integer, foreign key</w:t>
      </w:r>
    </w:p>
    <w:p w:rsidR="00FC62C6" w:rsidRPr="00BE6AB3" w:rsidRDefault="00FC62C6" w:rsidP="00FC62C6">
      <w:pPr>
        <w:rPr>
          <w:color w:val="0D0234"/>
        </w:rPr>
      </w:pPr>
      <w:r>
        <w:rPr>
          <w:color w:val="0D0234"/>
        </w:rPr>
        <w:t>text, tipa stirng,</w:t>
      </w:r>
    </w:p>
    <w:p w:rsidR="00FC62C6" w:rsidRDefault="00FC62C6" w:rsidP="00FC62C6">
      <w:pPr>
        <w:rPr>
          <w:color w:val="0D0234"/>
        </w:rPr>
      </w:pPr>
      <w:r>
        <w:rPr>
          <w:color w:val="0D0234"/>
        </w:rPr>
        <w:t>time, tipa DateTime,</w:t>
      </w:r>
    </w:p>
    <w:p w:rsidR="00BE6AB3" w:rsidRDefault="00FC62C6" w:rsidP="00FC62C6">
      <w:pPr>
        <w:tabs>
          <w:tab w:val="left" w:pos="1056"/>
        </w:tabs>
        <w:rPr>
          <w:color w:val="0D0234"/>
        </w:rPr>
      </w:pPr>
      <w:r>
        <w:rPr>
          <w:color w:val="0D0234"/>
        </w:rPr>
        <w:t>conversation, tipa integer, foreign key</w:t>
      </w:r>
      <w:r w:rsidR="00BE6AB3">
        <w:rPr>
          <w:color w:val="0D0234"/>
        </w:rPr>
        <w:br w:type="textWrapping" w:clear="all"/>
      </w:r>
    </w:p>
    <w:p w:rsidR="00FA59F6" w:rsidRDefault="00FA59F6" w:rsidP="00BE6AB3">
      <w:pPr>
        <w:rPr>
          <w:color w:val="0D0234"/>
        </w:rPr>
      </w:pPr>
      <w:r>
        <w:rPr>
          <w:color w:val="0D0234"/>
          <w:lang w:val="sr-Latn-RS"/>
        </w:rPr>
        <w:lastRenderedPageBreak/>
        <w:t xml:space="preserve">Na slici je prikazana tabela koja pamti podatke o </w:t>
      </w:r>
      <w:r>
        <w:rPr>
          <w:noProof/>
          <w:color w:val="0D0234"/>
        </w:rPr>
        <w:drawing>
          <wp:anchor distT="0" distB="0" distL="114300" distR="114300" simplePos="0" relativeHeight="251661312" behindDoc="0" locked="0" layoutInCell="1" allowOverlap="1" wp14:anchorId="63B373B8" wp14:editId="766B4B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2114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234"/>
          <w:lang w:val="sr-Latn-RS"/>
        </w:rPr>
        <w:t>lokacijama.</w:t>
      </w:r>
    </w:p>
    <w:p w:rsidR="00FA59F6" w:rsidRDefault="00FA59F6" w:rsidP="00FA59F6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FA59F6" w:rsidRPr="00BE6AB3" w:rsidRDefault="00FA59F6" w:rsidP="00FA59F6">
      <w:pPr>
        <w:rPr>
          <w:color w:val="0D0234"/>
        </w:rPr>
      </w:pPr>
      <w:r>
        <w:rPr>
          <w:color w:val="0D0234"/>
        </w:rPr>
        <w:t>name, tipa stirng,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longitude, tipa float,</w:t>
      </w:r>
    </w:p>
    <w:p w:rsidR="00FA59F6" w:rsidRPr="00FA59F6" w:rsidRDefault="00FA59F6" w:rsidP="00FA59F6">
      <w:pPr>
        <w:rPr>
          <w:color w:val="0D0234"/>
        </w:rPr>
      </w:pPr>
      <w:r>
        <w:rPr>
          <w:color w:val="0D0234"/>
        </w:rPr>
        <w:t>latitude, tipa float,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image, tipa blob,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description, tipa string,</w:t>
      </w:r>
    </w:p>
    <w:p w:rsidR="00FA59F6" w:rsidRPr="00FA59F6" w:rsidRDefault="00FA59F6" w:rsidP="00FA59F6">
      <w:pPr>
        <w:rPr>
          <w:color w:val="0D0234"/>
        </w:rPr>
      </w:pPr>
      <w:r>
        <w:rPr>
          <w:color w:val="0D0234"/>
        </w:rPr>
        <w:t>like, tipa integer</w:t>
      </w:r>
    </w:p>
    <w:p w:rsidR="00FA59F6" w:rsidRDefault="00FA59F6" w:rsidP="00FA59F6">
      <w:pPr>
        <w:rPr>
          <w:color w:val="0D0234"/>
        </w:rPr>
      </w:pPr>
    </w:p>
    <w:p w:rsidR="00FA59F6" w:rsidRDefault="00FA59F6" w:rsidP="00FA59F6">
      <w:pPr>
        <w:rPr>
          <w:color w:val="0D0234"/>
        </w:rPr>
      </w:pPr>
    </w:p>
    <w:p w:rsidR="00FA59F6" w:rsidRDefault="00FA59F6" w:rsidP="00FA59F6">
      <w:pPr>
        <w:rPr>
          <w:color w:val="0D0234"/>
        </w:rPr>
      </w:pPr>
      <w:r>
        <w:rPr>
          <w:color w:val="0D0234"/>
          <w:lang w:val="sr-Latn-RS"/>
        </w:rPr>
        <w:t>Na slici je prikazana tabela koja pamti podatke o</w:t>
      </w:r>
      <w:r>
        <w:rPr>
          <w:noProof/>
          <w:color w:val="0D0234"/>
        </w:rPr>
        <w:t xml:space="preserve"> </w:t>
      </w:r>
      <w:r>
        <w:rPr>
          <w:noProof/>
          <w:color w:val="0D023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9050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D0234"/>
        </w:rPr>
        <w:t>komentarima.</w:t>
      </w:r>
    </w:p>
    <w:p w:rsidR="00FA59F6" w:rsidRDefault="00FA59F6" w:rsidP="00FA59F6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FA59F6" w:rsidRPr="00BE6AB3" w:rsidRDefault="00FA59F6" w:rsidP="00FA59F6">
      <w:pPr>
        <w:rPr>
          <w:color w:val="0D0234"/>
        </w:rPr>
      </w:pPr>
      <w:r>
        <w:rPr>
          <w:color w:val="0D0234"/>
        </w:rPr>
        <w:t>place, tipa integer, foreign key</w:t>
      </w:r>
    </w:p>
    <w:p w:rsidR="00FA59F6" w:rsidRPr="00FA59F6" w:rsidRDefault="00FA59F6" w:rsidP="00FA59F6">
      <w:pPr>
        <w:rPr>
          <w:color w:val="0D0234"/>
        </w:rPr>
      </w:pPr>
      <w:r>
        <w:rPr>
          <w:color w:val="0D0234"/>
        </w:rPr>
        <w:t>user, tipa integer, foreign key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text, tipa string,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date, tipa DateTime,</w:t>
      </w:r>
    </w:p>
    <w:p w:rsidR="00FA59F6" w:rsidRPr="00FA59F6" w:rsidRDefault="00FA59F6" w:rsidP="00FA59F6">
      <w:pPr>
        <w:rPr>
          <w:color w:val="0D0234"/>
        </w:rPr>
      </w:pPr>
      <w:r>
        <w:rPr>
          <w:color w:val="0D0234"/>
        </w:rPr>
        <w:t>like, tipa integer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br w:type="textWrapping" w:clear="all"/>
      </w:r>
      <w:r>
        <w:rPr>
          <w:color w:val="0D0234"/>
        </w:rPr>
        <w:br w:type="textWrapping" w:clear="all"/>
      </w:r>
    </w:p>
    <w:p w:rsidR="00FA59F6" w:rsidRDefault="00FA59F6" w:rsidP="00FA59F6">
      <w:pPr>
        <w:rPr>
          <w:color w:val="0D0234"/>
        </w:rPr>
      </w:pPr>
    </w:p>
    <w:p w:rsidR="00FA59F6" w:rsidRDefault="00FA59F6" w:rsidP="00FA59F6">
      <w:pPr>
        <w:rPr>
          <w:color w:val="0D0234"/>
        </w:rPr>
      </w:pPr>
    </w:p>
    <w:p w:rsidR="00FA59F6" w:rsidRDefault="00FA59F6" w:rsidP="00FA59F6">
      <w:pPr>
        <w:rPr>
          <w:color w:val="0D0234"/>
        </w:rPr>
      </w:pPr>
    </w:p>
    <w:p w:rsidR="00BE6AB3" w:rsidRDefault="00FA59F6" w:rsidP="00FA59F6">
      <w:pPr>
        <w:rPr>
          <w:color w:val="0D0234"/>
        </w:rPr>
      </w:pPr>
      <w:r>
        <w:rPr>
          <w:color w:val="0D0234"/>
        </w:rPr>
        <w:br w:type="textWrapping" w:clear="all"/>
      </w:r>
    </w:p>
    <w:p w:rsidR="00FA59F6" w:rsidRDefault="00FA59F6" w:rsidP="00BE6AB3">
      <w:pPr>
        <w:tabs>
          <w:tab w:val="left" w:pos="960"/>
        </w:tabs>
        <w:rPr>
          <w:color w:val="0D0234"/>
          <w:lang w:val="sr-Latn-RS"/>
        </w:rPr>
      </w:pPr>
      <w:r>
        <w:rPr>
          <w:color w:val="0D0234"/>
          <w:lang w:val="sr-Latn-RS"/>
        </w:rPr>
        <w:lastRenderedPageBreak/>
        <w:t>Na slici je prikazana tabela koja pamti podatk</w:t>
      </w:r>
      <w:r>
        <w:rPr>
          <w:b/>
          <w:noProof/>
          <w:color w:val="0D0234"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11923000" wp14:editId="304827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9051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234"/>
          <w:lang w:val="sr-Latn-RS"/>
        </w:rPr>
        <w:t>e o dogadjajima.</w:t>
      </w:r>
    </w:p>
    <w:p w:rsidR="00FA59F6" w:rsidRDefault="00FA59F6" w:rsidP="00FA59F6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FA59F6" w:rsidRPr="00FA59F6" w:rsidRDefault="00FA59F6" w:rsidP="00FA59F6">
      <w:pPr>
        <w:rPr>
          <w:color w:val="0D0234"/>
        </w:rPr>
      </w:pPr>
      <w:r w:rsidRPr="00FA59F6">
        <w:rPr>
          <w:color w:val="0D0234"/>
        </w:rPr>
        <w:t xml:space="preserve">name, tipa string, </w:t>
      </w:r>
    </w:p>
    <w:p w:rsidR="00FA59F6" w:rsidRPr="00FA59F6" w:rsidRDefault="00FA59F6" w:rsidP="00FA59F6">
      <w:pPr>
        <w:rPr>
          <w:color w:val="0D0234"/>
        </w:rPr>
      </w:pPr>
      <w:r w:rsidRPr="00FA59F6">
        <w:rPr>
          <w:color w:val="0D0234"/>
        </w:rPr>
        <w:t xml:space="preserve">tag, tipa string, 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longitude, tipa float,</w:t>
      </w:r>
    </w:p>
    <w:p w:rsidR="00FA59F6" w:rsidRPr="00FA59F6" w:rsidRDefault="00FA59F6" w:rsidP="00FA59F6">
      <w:pPr>
        <w:rPr>
          <w:color w:val="0D0234"/>
        </w:rPr>
      </w:pPr>
      <w:r>
        <w:rPr>
          <w:color w:val="0D0234"/>
        </w:rPr>
        <w:t>latitude, tipa float,</w:t>
      </w:r>
    </w:p>
    <w:p w:rsidR="00FA59F6" w:rsidRDefault="00FA59F6" w:rsidP="00FA59F6">
      <w:pPr>
        <w:rPr>
          <w:color w:val="0D0234"/>
        </w:rPr>
      </w:pPr>
      <w:r w:rsidRPr="00FA59F6">
        <w:rPr>
          <w:color w:val="0D0234"/>
        </w:rPr>
        <w:t>time, tipa DateTime,</w:t>
      </w:r>
    </w:p>
    <w:p w:rsidR="00FA59F6" w:rsidRPr="00FA59F6" w:rsidRDefault="00FA59F6" w:rsidP="00FA59F6">
      <w:pPr>
        <w:rPr>
          <w:color w:val="0D0234"/>
        </w:rPr>
      </w:pPr>
      <w:r>
        <w:rPr>
          <w:color w:val="0D0234"/>
        </w:rPr>
        <w:t>user, integer, foreign key</w:t>
      </w:r>
    </w:p>
    <w:p w:rsidR="00FA59F6" w:rsidRDefault="00FA59F6" w:rsidP="00FA59F6">
      <w:pPr>
        <w:rPr>
          <w:color w:val="0D0234"/>
        </w:rPr>
      </w:pPr>
      <w:r w:rsidRPr="00FA59F6">
        <w:rPr>
          <w:color w:val="0D0234"/>
        </w:rPr>
        <w:t>description, tipa string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image, tipa blob</w:t>
      </w:r>
    </w:p>
    <w:p w:rsidR="00FA59F6" w:rsidRDefault="00FA59F6" w:rsidP="00FA59F6">
      <w:pPr>
        <w:rPr>
          <w:color w:val="0D0234"/>
        </w:rPr>
      </w:pPr>
      <w:r>
        <w:rPr>
          <w:color w:val="0D0234"/>
        </w:rPr>
        <w:t>l</w:t>
      </w:r>
      <w:r>
        <w:rPr>
          <w:color w:val="0D0234"/>
        </w:rPr>
        <w:tab/>
      </w:r>
      <w:r>
        <w:rPr>
          <w:color w:val="0D0234"/>
        </w:rPr>
        <w:tab/>
      </w:r>
      <w:r>
        <w:rPr>
          <w:color w:val="0D0234"/>
        </w:rPr>
        <w:tab/>
      </w:r>
      <w:r>
        <w:rPr>
          <w:color w:val="0D0234"/>
        </w:rPr>
        <w:tab/>
      </w:r>
      <w:r>
        <w:rPr>
          <w:color w:val="0D0234"/>
        </w:rPr>
        <w:tab/>
        <w:t xml:space="preserve">        ike, tipa integer</w:t>
      </w:r>
    </w:p>
    <w:p w:rsidR="00DE50F4" w:rsidRDefault="00DE50F4" w:rsidP="00FA59F6">
      <w:pPr>
        <w:rPr>
          <w:color w:val="0D0234"/>
        </w:rPr>
      </w:pPr>
    </w:p>
    <w:p w:rsidR="00E95C7E" w:rsidRDefault="00DE50F4" w:rsidP="00FA59F6">
      <w:pPr>
        <w:rPr>
          <w:color w:val="0D0234"/>
          <w:lang w:val="sr-Latn-RS"/>
        </w:rPr>
      </w:pPr>
      <w:r>
        <w:rPr>
          <w:color w:val="0D0234"/>
          <w:lang w:val="sr-Latn-RS"/>
        </w:rPr>
        <w:t>Na slici je prikazana tabela koja pamti pod</w:t>
      </w:r>
      <w:r>
        <w:rPr>
          <w:noProof/>
          <w:color w:val="0D023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16383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C7E">
        <w:rPr>
          <w:color w:val="0D0234"/>
          <w:lang w:val="sr-Latn-RS"/>
        </w:rPr>
        <w:t>atke o notifikacijama za dogadjaje.</w:t>
      </w:r>
    </w:p>
    <w:p w:rsidR="00E95C7E" w:rsidRDefault="00E95C7E" w:rsidP="00E95C7E">
      <w:pPr>
        <w:rPr>
          <w:color w:val="0D0234"/>
        </w:rPr>
      </w:pPr>
      <w:r>
        <w:rPr>
          <w:color w:val="0D0234"/>
          <w:lang w:val="sr-Latn-RS"/>
        </w:rPr>
        <w:t>Id ,tipa integer,primary key</w:t>
      </w:r>
      <w:r>
        <w:rPr>
          <w:color w:val="0D0234"/>
        </w:rPr>
        <w:t>, autoincrement,</w:t>
      </w:r>
    </w:p>
    <w:p w:rsidR="00E95C7E" w:rsidRDefault="00E95C7E" w:rsidP="00E95C7E">
      <w:pPr>
        <w:rPr>
          <w:color w:val="0D0234"/>
        </w:rPr>
      </w:pPr>
      <w:r>
        <w:rPr>
          <w:color w:val="0D0234"/>
        </w:rPr>
        <w:t>event</w:t>
      </w:r>
      <w:r w:rsidRPr="00FA59F6">
        <w:rPr>
          <w:color w:val="0D0234"/>
        </w:rPr>
        <w:t xml:space="preserve">, </w:t>
      </w:r>
      <w:r>
        <w:rPr>
          <w:color w:val="0D0234"/>
        </w:rPr>
        <w:t>, integer, foreign key</w:t>
      </w:r>
    </w:p>
    <w:p w:rsidR="00E95C7E" w:rsidRPr="00FA59F6" w:rsidRDefault="00E95C7E" w:rsidP="00E95C7E">
      <w:pPr>
        <w:rPr>
          <w:color w:val="0D0234"/>
        </w:rPr>
      </w:pPr>
      <w:r>
        <w:rPr>
          <w:color w:val="0D0234"/>
        </w:rPr>
        <w:t>user, integer, foreign key</w:t>
      </w:r>
    </w:p>
    <w:p w:rsidR="00E95C7E" w:rsidRDefault="00E95C7E" w:rsidP="00E95C7E">
      <w:pPr>
        <w:rPr>
          <w:color w:val="0D0234"/>
        </w:rPr>
      </w:pPr>
      <w:r>
        <w:rPr>
          <w:color w:val="0D0234"/>
        </w:rPr>
        <w:t>text, tipa string,</w:t>
      </w:r>
    </w:p>
    <w:p w:rsidR="00DE50F4" w:rsidRPr="00FA59F6" w:rsidRDefault="00E95C7E" w:rsidP="00E95C7E">
      <w:pPr>
        <w:rPr>
          <w:color w:val="0D0234"/>
        </w:rPr>
      </w:pPr>
      <w:r>
        <w:rPr>
          <w:color w:val="0D0234"/>
        </w:rPr>
        <w:t>date</w:t>
      </w:r>
      <w:r w:rsidRPr="00FA59F6">
        <w:rPr>
          <w:color w:val="0D0234"/>
        </w:rPr>
        <w:t>, tipa DateTime,</w:t>
      </w:r>
      <w:r w:rsidR="00DE50F4">
        <w:rPr>
          <w:color w:val="0D0234"/>
        </w:rPr>
        <w:br w:type="textWrapping" w:clear="all"/>
      </w:r>
    </w:p>
    <w:p w:rsidR="00BE6AB3" w:rsidRPr="00BE6AB3" w:rsidRDefault="00FA59F6" w:rsidP="00BE6AB3">
      <w:pPr>
        <w:tabs>
          <w:tab w:val="left" w:pos="960"/>
        </w:tabs>
        <w:rPr>
          <w:color w:val="0D0234"/>
          <w:lang w:val="sr-Latn-RS"/>
        </w:rPr>
      </w:pPr>
      <w:r>
        <w:rPr>
          <w:b/>
          <w:color w:val="0D0234"/>
          <w:sz w:val="32"/>
          <w:szCs w:val="32"/>
          <w:u w:val="single"/>
          <w:lang w:val="sr-Latn-RS"/>
        </w:rPr>
        <w:br w:type="textWrapping" w:clear="all"/>
      </w:r>
      <w:r w:rsidR="00BE6AB3">
        <w:rPr>
          <w:b/>
          <w:color w:val="0D0234"/>
          <w:sz w:val="32"/>
          <w:szCs w:val="32"/>
          <w:u w:val="single"/>
          <w:lang w:val="sr-Latn-RS"/>
        </w:rPr>
        <w:br w:type="textWrapping" w:clear="all"/>
      </w:r>
    </w:p>
    <w:p w:rsidR="006931D6" w:rsidRDefault="006931D6" w:rsidP="00810842">
      <w:pPr>
        <w:rPr>
          <w:b/>
          <w:color w:val="0D0234"/>
          <w:sz w:val="32"/>
          <w:szCs w:val="32"/>
          <w:u w:val="single"/>
          <w:lang w:val="sr-Latn-RS"/>
        </w:rPr>
      </w:pPr>
    </w:p>
    <w:p w:rsidR="006931D6" w:rsidRDefault="006931D6" w:rsidP="00810842">
      <w:pPr>
        <w:rPr>
          <w:b/>
          <w:color w:val="0D0234"/>
          <w:sz w:val="32"/>
          <w:szCs w:val="32"/>
          <w:u w:val="single"/>
          <w:lang w:val="sr-Latn-RS"/>
        </w:rPr>
      </w:pPr>
    </w:p>
    <w:p w:rsidR="006931D6" w:rsidRDefault="006931D6" w:rsidP="00810842">
      <w:pPr>
        <w:rPr>
          <w:b/>
          <w:color w:val="0D0234"/>
          <w:sz w:val="32"/>
          <w:szCs w:val="32"/>
          <w:u w:val="single"/>
          <w:lang w:val="sr-Latn-RS"/>
        </w:rPr>
      </w:pPr>
    </w:p>
    <w:p w:rsidR="006931D6" w:rsidRDefault="006931D6" w:rsidP="00810842">
      <w:pPr>
        <w:rPr>
          <w:b/>
          <w:color w:val="0D0234"/>
          <w:sz w:val="32"/>
          <w:szCs w:val="32"/>
          <w:u w:val="single"/>
          <w:lang w:val="sr-Latn-RS"/>
        </w:rPr>
      </w:pPr>
    </w:p>
    <w:p w:rsidR="00810842" w:rsidRDefault="00810842" w:rsidP="00810842">
      <w:pPr>
        <w:rPr>
          <w:b/>
          <w:color w:val="0D0234"/>
          <w:sz w:val="48"/>
          <w:szCs w:val="48"/>
          <w:u w:val="single"/>
          <w:lang w:val="sr-Latn-RS"/>
        </w:rPr>
      </w:pPr>
      <w:r w:rsidRPr="00217C61">
        <w:rPr>
          <w:b/>
          <w:color w:val="0D0234"/>
          <w:sz w:val="48"/>
          <w:szCs w:val="48"/>
          <w:u w:val="single"/>
          <w:lang w:val="sr-Latn-RS"/>
        </w:rPr>
        <w:lastRenderedPageBreak/>
        <w:t>Šema baze podataka</w:t>
      </w:r>
    </w:p>
    <w:p w:rsidR="00217C61" w:rsidRDefault="003D4F6B" w:rsidP="00810842">
      <w:pPr>
        <w:rPr>
          <w:b/>
          <w:color w:val="0D0234"/>
          <w:sz w:val="48"/>
          <w:szCs w:val="48"/>
          <w:u w:val="single"/>
          <w:lang w:val="sr-Latn-RS"/>
        </w:rPr>
      </w:pPr>
      <w:bookmarkStart w:id="0" w:name="_GoBack"/>
      <w:r>
        <w:rPr>
          <w:b/>
          <w:noProof/>
          <w:color w:val="0D0234"/>
          <w:sz w:val="48"/>
          <w:szCs w:val="48"/>
          <w:u w:val="single"/>
        </w:rPr>
        <w:drawing>
          <wp:inline distT="0" distB="0" distL="0" distR="0">
            <wp:extent cx="6486007" cy="3781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574" cy="37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7C61" w:rsidRDefault="00217C61" w:rsidP="00810842">
      <w:pPr>
        <w:rPr>
          <w:b/>
          <w:color w:val="0D0234"/>
          <w:sz w:val="48"/>
          <w:szCs w:val="48"/>
          <w:u w:val="single"/>
          <w:lang w:val="sr-Latn-RS"/>
        </w:rPr>
      </w:pPr>
    </w:p>
    <w:p w:rsidR="00217C61" w:rsidRPr="00217C61" w:rsidRDefault="00217C61" w:rsidP="00810842">
      <w:pPr>
        <w:rPr>
          <w:b/>
          <w:color w:val="0D0234"/>
          <w:sz w:val="48"/>
          <w:szCs w:val="48"/>
          <w:u w:val="single"/>
          <w:lang w:val="sr-Latn-RS"/>
        </w:rPr>
      </w:pPr>
    </w:p>
    <w:p w:rsidR="006D54EE" w:rsidRPr="00F27E73" w:rsidRDefault="006D54EE" w:rsidP="006D54EE">
      <w:pPr>
        <w:rPr>
          <w:color w:val="0D0234"/>
        </w:rPr>
      </w:pPr>
    </w:p>
    <w:p w:rsidR="006D54EE" w:rsidRPr="008F68BF" w:rsidRDefault="00F27E73" w:rsidP="006D54EE">
      <w:pPr>
        <w:rPr>
          <w:b/>
          <w:color w:val="0D0234"/>
          <w:sz w:val="44"/>
          <w:szCs w:val="44"/>
          <w:u w:val="single"/>
          <w:lang w:val="sr-Latn-RS"/>
        </w:rPr>
      </w:pPr>
      <w:r>
        <w:rPr>
          <w:b/>
          <w:color w:val="0D0234"/>
          <w:sz w:val="44"/>
          <w:szCs w:val="44"/>
          <w:u w:val="single"/>
          <w:lang w:val="sr-Latn-RS"/>
        </w:rPr>
        <w:t>S</w:t>
      </w:r>
      <w:r w:rsidRPr="00F27E73">
        <w:rPr>
          <w:b/>
          <w:color w:val="0D0234"/>
          <w:sz w:val="44"/>
          <w:szCs w:val="44"/>
          <w:u w:val="single"/>
          <w:lang w:val="sr-Latn-RS"/>
        </w:rPr>
        <w:t>equelize</w:t>
      </w:r>
      <w:r w:rsidR="006931D6">
        <w:rPr>
          <w:b/>
          <w:color w:val="0D0234"/>
          <w:sz w:val="44"/>
          <w:szCs w:val="44"/>
          <w:u w:val="single"/>
          <w:lang w:val="sr-Latn-RS"/>
        </w:rPr>
        <w:t xml:space="preserve"> ORM</w:t>
      </w:r>
    </w:p>
    <w:p w:rsidR="00667CBC" w:rsidRPr="006931D6" w:rsidRDefault="006931D6" w:rsidP="006931D6">
      <w:pPr>
        <w:rPr>
          <w:color w:val="0D0234"/>
          <w:lang w:val="sr-Latn-RS"/>
        </w:rPr>
      </w:pPr>
      <w:r w:rsidRPr="006931D6">
        <w:rPr>
          <w:rFonts w:ascii="Calibri" w:hAnsi="Calibri" w:cs="Calibri"/>
          <w:color w:val="000000"/>
        </w:rPr>
        <w:t xml:space="preserve">U projektu smo </w:t>
      </w:r>
      <w:r>
        <w:rPr>
          <w:rFonts w:ascii="Calibri" w:hAnsi="Calibri" w:cs="Calibri"/>
          <w:color w:val="000000"/>
        </w:rPr>
        <w:t>kao maper koristili biblioteku Sequelize koja</w:t>
      </w:r>
      <w:r w:rsidRPr="006931D6">
        <w:rPr>
          <w:rFonts w:ascii="Calibri" w:hAnsi="Calibri" w:cs="Calibri"/>
          <w:color w:val="000000"/>
        </w:rPr>
        <w:t xml:space="preserve"> služi kao objekto-relacioni maper. Njemu</w:t>
      </w:r>
      <w:r w:rsidRPr="006931D6">
        <w:rPr>
          <w:rFonts w:ascii="Calibri" w:hAnsi="Calibri" w:cs="Calibri"/>
          <w:color w:val="000000"/>
        </w:rPr>
        <w:br/>
        <w:t>se zadaje šema po kojoj se objekti mapiraju u bazi</w:t>
      </w:r>
      <w:r>
        <w:rPr>
          <w:rFonts w:ascii="Calibri" w:hAnsi="Calibri" w:cs="Calibri"/>
          <w:color w:val="000000"/>
        </w:rPr>
        <w:t xml:space="preserve">. </w:t>
      </w: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D504A3" w:rsidRPr="008F68BF" w:rsidRDefault="00D504A3" w:rsidP="00667CBC">
      <w:pPr>
        <w:pStyle w:val="ListParagraph"/>
        <w:rPr>
          <w:color w:val="0D0234"/>
          <w:lang w:val="sr-Latn-RS"/>
        </w:rPr>
      </w:pPr>
    </w:p>
    <w:p w:rsidR="0098386B" w:rsidRPr="00E03493" w:rsidRDefault="0098386B" w:rsidP="00E03493">
      <w:pPr>
        <w:spacing w:after="0" w:line="240" w:lineRule="auto"/>
        <w:rPr>
          <w:color w:val="0D0234"/>
          <w:sz w:val="24"/>
          <w:szCs w:val="24"/>
          <w:lang w:val="sr-Latn-RS"/>
        </w:rPr>
      </w:pPr>
    </w:p>
    <w:p w:rsidR="001F1D21" w:rsidRPr="008F68BF" w:rsidRDefault="001F1D21" w:rsidP="008643DC">
      <w:pPr>
        <w:spacing w:after="0" w:line="240" w:lineRule="auto"/>
        <w:rPr>
          <w:color w:val="0D0234"/>
          <w:lang w:val="sr-Latn-RS"/>
        </w:rPr>
      </w:pPr>
    </w:p>
    <w:sectPr w:rsidR="001F1D21" w:rsidRPr="008F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59" w:rsidRDefault="00BA0259" w:rsidP="003A7620">
      <w:pPr>
        <w:spacing w:after="0" w:line="240" w:lineRule="auto"/>
      </w:pPr>
      <w:r>
        <w:separator/>
      </w:r>
    </w:p>
  </w:endnote>
  <w:endnote w:type="continuationSeparator" w:id="0">
    <w:p w:rsidR="00BA0259" w:rsidRDefault="00BA0259" w:rsidP="003A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59" w:rsidRDefault="00BA0259" w:rsidP="003A7620">
      <w:pPr>
        <w:spacing w:after="0" w:line="240" w:lineRule="auto"/>
      </w:pPr>
      <w:r>
        <w:separator/>
      </w:r>
    </w:p>
  </w:footnote>
  <w:footnote w:type="continuationSeparator" w:id="0">
    <w:p w:rsidR="00BA0259" w:rsidRDefault="00BA0259" w:rsidP="003A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4E0"/>
    <w:multiLevelType w:val="hybridMultilevel"/>
    <w:tmpl w:val="9A60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2E6"/>
    <w:multiLevelType w:val="hybridMultilevel"/>
    <w:tmpl w:val="73F6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2EE2"/>
    <w:multiLevelType w:val="hybridMultilevel"/>
    <w:tmpl w:val="AA14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09"/>
    <w:rsid w:val="0000621F"/>
    <w:rsid w:val="00022E8E"/>
    <w:rsid w:val="000A4642"/>
    <w:rsid w:val="000E6C02"/>
    <w:rsid w:val="000F3432"/>
    <w:rsid w:val="001146B3"/>
    <w:rsid w:val="00127A2E"/>
    <w:rsid w:val="001628CB"/>
    <w:rsid w:val="001756CA"/>
    <w:rsid w:val="001F1D21"/>
    <w:rsid w:val="00205E84"/>
    <w:rsid w:val="00217C61"/>
    <w:rsid w:val="0024225E"/>
    <w:rsid w:val="00247FD3"/>
    <w:rsid w:val="00256F19"/>
    <w:rsid w:val="0027762C"/>
    <w:rsid w:val="002969AD"/>
    <w:rsid w:val="00343476"/>
    <w:rsid w:val="003A7620"/>
    <w:rsid w:val="003D4F6B"/>
    <w:rsid w:val="003D65F9"/>
    <w:rsid w:val="00412B5E"/>
    <w:rsid w:val="00493184"/>
    <w:rsid w:val="004B2CAB"/>
    <w:rsid w:val="004E3576"/>
    <w:rsid w:val="004E63C6"/>
    <w:rsid w:val="005120B3"/>
    <w:rsid w:val="00514C40"/>
    <w:rsid w:val="00536E08"/>
    <w:rsid w:val="00620B71"/>
    <w:rsid w:val="00667CBC"/>
    <w:rsid w:val="006931D6"/>
    <w:rsid w:val="00694CFE"/>
    <w:rsid w:val="006D54EE"/>
    <w:rsid w:val="00767FE3"/>
    <w:rsid w:val="007918C2"/>
    <w:rsid w:val="007A44C0"/>
    <w:rsid w:val="00810842"/>
    <w:rsid w:val="00812FDC"/>
    <w:rsid w:val="00840003"/>
    <w:rsid w:val="008643DC"/>
    <w:rsid w:val="00867732"/>
    <w:rsid w:val="008C472B"/>
    <w:rsid w:val="008F68BF"/>
    <w:rsid w:val="00904D86"/>
    <w:rsid w:val="00972140"/>
    <w:rsid w:val="0098386B"/>
    <w:rsid w:val="00A47056"/>
    <w:rsid w:val="00AC1D04"/>
    <w:rsid w:val="00AF4888"/>
    <w:rsid w:val="00B01FBC"/>
    <w:rsid w:val="00BA0259"/>
    <w:rsid w:val="00BC29C5"/>
    <w:rsid w:val="00BD5CD1"/>
    <w:rsid w:val="00BD61B4"/>
    <w:rsid w:val="00BE44DD"/>
    <w:rsid w:val="00BE6AB3"/>
    <w:rsid w:val="00C12B42"/>
    <w:rsid w:val="00C226A9"/>
    <w:rsid w:val="00C73B0C"/>
    <w:rsid w:val="00C87D52"/>
    <w:rsid w:val="00CA67E8"/>
    <w:rsid w:val="00CA687E"/>
    <w:rsid w:val="00CB5809"/>
    <w:rsid w:val="00D50411"/>
    <w:rsid w:val="00D504A3"/>
    <w:rsid w:val="00D52E83"/>
    <w:rsid w:val="00D72631"/>
    <w:rsid w:val="00DB4E35"/>
    <w:rsid w:val="00DE50F4"/>
    <w:rsid w:val="00E03493"/>
    <w:rsid w:val="00E129BE"/>
    <w:rsid w:val="00E24B9E"/>
    <w:rsid w:val="00E524CC"/>
    <w:rsid w:val="00E53814"/>
    <w:rsid w:val="00E61ADF"/>
    <w:rsid w:val="00E95C7E"/>
    <w:rsid w:val="00EC2703"/>
    <w:rsid w:val="00F27E73"/>
    <w:rsid w:val="00F445EE"/>
    <w:rsid w:val="00F8052F"/>
    <w:rsid w:val="00FA2391"/>
    <w:rsid w:val="00FA59F6"/>
    <w:rsid w:val="00FC62C6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D124C-A707-49A1-9FFE-37FB5C78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E63C6"/>
    <w:rPr>
      <w:rFonts w:ascii="ProximaNova-Regular" w:hAnsi="ProximaNova-Regular" w:hint="default"/>
      <w:b w:val="0"/>
      <w:bCs w:val="0"/>
      <w:i w:val="0"/>
      <w:iCs w:val="0"/>
      <w:color w:val="353744"/>
      <w:sz w:val="22"/>
      <w:szCs w:val="22"/>
    </w:rPr>
  </w:style>
  <w:style w:type="character" w:customStyle="1" w:styleId="fontstyle11">
    <w:name w:val="fontstyle11"/>
    <w:basedOn w:val="DefaultParagraphFont"/>
    <w:rsid w:val="004E63C6"/>
    <w:rPr>
      <w:rFonts w:ascii="Gautami" w:hAnsi="Gautami" w:hint="default"/>
      <w:b w:val="0"/>
      <w:bCs w:val="0"/>
      <w:i w:val="0"/>
      <w:iCs w:val="0"/>
      <w:color w:val="35374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20"/>
  </w:style>
  <w:style w:type="paragraph" w:styleId="Footer">
    <w:name w:val="footer"/>
    <w:basedOn w:val="Normal"/>
    <w:link w:val="FooterChar"/>
    <w:uiPriority w:val="99"/>
    <w:unhideWhenUsed/>
    <w:rsid w:val="003A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F699-D272-4B78-9E96-EE2AD9F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Stamenkovic</dc:creator>
  <cp:keywords/>
  <dc:description/>
  <cp:lastModifiedBy>Nenad</cp:lastModifiedBy>
  <cp:revision>48</cp:revision>
  <dcterms:created xsi:type="dcterms:W3CDTF">2017-12-04T17:58:00Z</dcterms:created>
  <dcterms:modified xsi:type="dcterms:W3CDTF">2018-12-21T01:33:00Z</dcterms:modified>
</cp:coreProperties>
</file>